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Тяпкина Галина Алексеевна</w:t>
        <w:br/>
        <w:t>Заведующий</w:t>
        <w:br/>
        <w:t>Муниципальное автономное дошкольное образовательное учреждение детский сад комбинированного вида №2 «Звездочка»</w:t>
        <w:br/>
        <w:t>«31» мая 2021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2 полугодие 2021г.</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2 «Звездочка»</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асть, город Ступино, переулок Центральный, владение 6</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асть, город Ступино, переулок Центральный, владение 6</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asterisk2@yandex.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179</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Тяпкина Галина Алексее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яса и мясной продукции на 2 полугодие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br/>
              <w:t>Сроки поставки товара: ;</w:t>
              <w:br/>
              <w:t>Условия поставки товара: </w:t>
              <w:br/>
              <w:t/>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 416 667 (один миллион четыреста шестнадцать тысяч шестьсот шестьдесят семь)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1 416 667 рублей 00 копеек</w:t>
              <w:br/>
              <w:t/>
              <w:br/>
              <w:t>ОКПД2: 01.47.11.600 Бройлеры;</w:t>
              <w:br/>
              <w:t>10.11.31.110 Говядина замороженная;</w:t>
              <w:br/>
              <w:t>10.11.31.140 Субпродукты пищевые крупного рогатого скота замороженные;</w:t>
              <w:br/>
              <w:t>10.11.31.140 Субпродукты пищевые крупного рогатого скота замороженные;</w:t>
              <w:br/>
              <w:t/>
              <w:br/>
              <w:t>ОКВЭД2: 01.47.11 Выращивание сельскохозяйственной птицы на мясо;</w:t>
              <w:br/>
              <w:t>10.11.3 Производство мяса и пищевых субпродуктов в замороженном виде;</w:t>
              <w:br/>
              <w:t>10.11.3 Производство мяса и пищевых субпродуктов в замороженном виде;</w:t>
              <w:br/>
              <w:t>10.11.3 Производство мяса и пищевых субпродуктов в замороженном виде;</w:t>
              <w:br/>
              <w:t/>
              <w:br/>
              <w:t>Код КОЗ: 01.14.01.02.11 Цыпленок-бройлер мясных и мясо-яичных пород;</w:t>
              <w:br/>
              <w:t>01.13.05.01.01.02.01 Говядина замороженная первого сорта;</w:t>
              <w:br/>
              <w:t>01.13.05.01.01.03.05 Печень говяжья замороженная;</w:t>
              <w:br/>
              <w:t>01.13.05.01.01.03.08 Сердце говяжье замороженное;</w:t>
              <w:br/>
              <w:t/>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01» июн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1» июня 2021 в 12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01» июн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6» июня 2021 в 12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6»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6»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7»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7»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4,00% от начальной (максимальной) цены договора, что составляет: 56 666 (пятьдесят шесть тысяч шестьсот шестьдесят шесть) рублей 68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детский сад комбинированного вида №2 «Звездочка»</w:t>
              <w:br/>
              <w:t>ИНН: 5045025540</w:t>
              <w:br/>
              <w:t>КПП: 504501001</w:t>
              <w:br/>
              <w:t>ОКПО: 53946906</w:t>
              <w:br/>
              <w:t>ОГРН: 1025005919509</w:t>
              <w:br/>
              <w:t>ОКТМО: </w:t>
              <w:br/>
              <w:t/>
              <w:br/>
              <w:t>Телефон: 7-496-6441179</w:t>
              <w:br/>
              <w:t>Почта: dsasterisk2@yandex.ru</w:t>
              <w:br/>
              <w:t/>
              <w:br/>
              <w:t>Банк получателя: </w:t>
              <w:br/>
              <w:t>л/с: 83463D26810</w:t>
              <w:br/>
              <w:t>р/с: 03234646467760004800</w:t>
              <w:br/>
              <w:t>ГУ Банка России по ЦФО//УФК по Московской области, г.Москва</w:t>
              <w:br/>
              <w:t>БИК: 004525987</w:t>
              <w:br/>
              <w:t/>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0"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0"/>
    </w:p>
    <w:p w14:paraId="22A6FB28" w14:textId="77777777" w:rsidR="00D6639E" w:rsidRDefault="00D6639E" w:rsidP="00D0526D">
      <w:pPr>
        <w:pStyle w:val="Style1"/>
        <w:widowControl/>
        <w:ind w:left="567" w:hanging="567"/>
        <w:jc w:val="center"/>
        <w:rPr>
          <w:b/>
          <w:sz w:val="28"/>
          <w:szCs w:val="28"/>
        </w:rPr>
      </w:pPr>
      <w:bookmarkStart w:id="491" w:name="bookmark0"/>
      <w:bookmarkEnd w:id="491"/>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48CA" w14:textId="77777777" w:rsidR="003A315F" w:rsidRDefault="003A315F">
      <w:r>
        <w:separator/>
      </w:r>
    </w:p>
  </w:endnote>
  <w:endnote w:type="continuationSeparator" w:id="0">
    <w:p w14:paraId="4A21A81A" w14:textId="77777777" w:rsidR="003A315F" w:rsidRDefault="003A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EB46" w14:textId="77777777" w:rsidR="003A315F" w:rsidRDefault="003A315F">
      <w:r>
        <w:separator/>
      </w:r>
    </w:p>
  </w:footnote>
  <w:footnote w:type="continuationSeparator" w:id="0">
    <w:p w14:paraId="2D8E776C" w14:textId="77777777" w:rsidR="003A315F" w:rsidRDefault="003A315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487F" w14:textId="77777777" w:rsidR="00B636C9" w:rsidRDefault="00B636C9"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10040</Words>
  <Characters>572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1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45</cp:revision>
  <cp:lastPrinted>2020-02-21T12:46:00Z</cp:lastPrinted>
  <dcterms:created xsi:type="dcterms:W3CDTF">2020-05-22T11:58:00Z</dcterms:created>
  <dcterms:modified xsi:type="dcterms:W3CDTF">2021-02-05T13:47:00Z</dcterms:modified>
</cp:coreProperties>
</file>